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85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апоник Александр Иван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2 штук  в номер «Одноместный однокомнатный первой категории в коттедже» на период с «14» января 2022г. (заезд в санаторий и оформление документов производится с 13.00 первого дня)по «21» января 2022г. сроком на 7 дней (отъезд – до 11.00 последнего дня заезда для отдыха и лечения в Унитарном предприятии «АСБ Санаторий Спутник»)  стоимостью 2093 (две тысячи девяносто три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апоник Александр Иван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11.197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риленко Игорь Александ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7.198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узан Андрей Никола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2.197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апоник Александр Иван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46046, Гомель, 70 лет БССР, д.17, кв.10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HB235036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в. РОВД г.Гомеля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